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873B41" w:rsidRDefault="00873B41" w:rsidP="00873B4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r w:rsidR="00F02BF3">
        <w:rPr>
          <w:rFonts w:ascii="Times New Roman" w:eastAsia="Arial Unicode MS" w:hAnsi="Times New Roman"/>
          <w:b/>
          <w:sz w:val="24"/>
          <w:szCs w:val="24"/>
        </w:rPr>
        <w:t>Перспектива</w:t>
      </w:r>
      <w:bookmarkStart w:id="0" w:name="_GoBack"/>
      <w:bookmarkEnd w:id="0"/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523D67" w:rsidRPr="00523D67" w:rsidRDefault="00873B41" w:rsidP="00873B41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Коваленко Андрею Николаевичу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зарегистрированного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F02BF3">
        <w:rPr>
          <w:rFonts w:ascii="Times New Roman" w:eastAsia="Arial Unicode MS" w:hAnsi="Times New Roman"/>
          <w:sz w:val="24"/>
          <w:szCs w:val="24"/>
        </w:rPr>
        <w:t>Перспектива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46471C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55B26"/>
    <w:rsid w:val="001D17F8"/>
    <w:rsid w:val="00203903"/>
    <w:rsid w:val="00211AC3"/>
    <w:rsid w:val="0046471C"/>
    <w:rsid w:val="0047538C"/>
    <w:rsid w:val="00523D67"/>
    <w:rsid w:val="005C681D"/>
    <w:rsid w:val="005F05FD"/>
    <w:rsid w:val="00615B20"/>
    <w:rsid w:val="00631203"/>
    <w:rsid w:val="00873B41"/>
    <w:rsid w:val="00A21422"/>
    <w:rsid w:val="00A60BB8"/>
    <w:rsid w:val="00AF17BD"/>
    <w:rsid w:val="00B57FA9"/>
    <w:rsid w:val="00BB75AB"/>
    <w:rsid w:val="00C04EA8"/>
    <w:rsid w:val="00DA5337"/>
    <w:rsid w:val="00EC7C40"/>
    <w:rsid w:val="00F02BF3"/>
    <w:rsid w:val="00F22502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56A23-FE8A-41F9-9954-A5C41EA3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CFEF-A62A-4BB5-BD65-63449039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29</cp:revision>
  <dcterms:created xsi:type="dcterms:W3CDTF">2013-10-26T17:02:00Z</dcterms:created>
  <dcterms:modified xsi:type="dcterms:W3CDTF">2022-01-26T14:51:00Z</dcterms:modified>
</cp:coreProperties>
</file>